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DCAF4B" w14:textId="1F3F473F" w:rsidR="003D2B05" w:rsidRPr="00B01462" w:rsidRDefault="005552D2" w:rsidP="00B01462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</w:t>
      </w:r>
      <w:r w:rsidRPr="00B01462">
        <w:rPr>
          <w:rFonts w:ascii="Times New Roman" w:hAnsi="Times New Roman" w:cs="Times New Roman"/>
          <w:b w:val="0"/>
          <w:bCs/>
        </w:rPr>
        <w:t>»</w:t>
      </w:r>
      <w:r w:rsidR="003D2B05" w:rsidRPr="00B01462">
        <w:rPr>
          <w:rFonts w:ascii="Times New Roman" w:hAnsi="Times New Roman" w:cs="Times New Roman"/>
          <w:b w:val="0"/>
          <w:bCs/>
        </w:rPr>
        <w:t>»</w:t>
      </w:r>
      <w:r w:rsidRPr="00B01462">
        <w:rPr>
          <w:rFonts w:ascii="Times New Roman" w:hAnsi="Times New Roman" w:cs="Times New Roman"/>
          <w:bCs/>
        </w:rPr>
        <w:t xml:space="preserve"> </w:t>
      </w:r>
      <w:r w:rsidR="00B01462">
        <w:rPr>
          <w:rFonts w:ascii="Times New Roman" w:hAnsi="Times New Roman" w:cs="Times New Roman"/>
          <w:bCs/>
        </w:rPr>
        <w:t>«</w:t>
      </w:r>
      <w:r w:rsidR="00B01462" w:rsidRPr="00B01462">
        <w:rPr>
          <w:rFonts w:ascii="Times New Roman" w:hAnsi="Times New Roman" w:cs="Times New Roman"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</w:t>
      </w:r>
      <w:proofErr w:type="gramStart"/>
      <w:r w:rsidR="00B01462" w:rsidRPr="00B01462">
        <w:rPr>
          <w:rFonts w:ascii="Times New Roman" w:hAnsi="Times New Roman" w:cs="Times New Roman"/>
          <w:bCs/>
        </w:rPr>
        <w:t>программы  «</w:t>
      </w:r>
      <w:proofErr w:type="gramEnd"/>
      <w:r w:rsidR="00B01462" w:rsidRPr="00B01462">
        <w:rPr>
          <w:rFonts w:ascii="Times New Roman" w:hAnsi="Times New Roman" w:cs="Times New Roman"/>
          <w:bCs/>
        </w:rPr>
        <w:t>Развитие туризма»</w:t>
      </w:r>
      <w:r w:rsidR="003D2B05" w:rsidRPr="00B01462">
        <w:rPr>
          <w:rFonts w:ascii="Times New Roman" w:hAnsi="Times New Roman" w:cs="Times New Roman"/>
        </w:rPr>
        <w:t xml:space="preserve"> </w:t>
      </w:r>
    </w:p>
    <w:p w14:paraId="3D4D4C32" w14:textId="6D3DB463" w:rsidR="0045601A" w:rsidRPr="00B01462" w:rsidRDefault="0045601A" w:rsidP="0045601A">
      <w:pPr>
        <w:ind w:left="360"/>
        <w:jc w:val="center"/>
        <w:rPr>
          <w:b/>
        </w:rPr>
      </w:pPr>
    </w:p>
    <w:p w14:paraId="19E66C6A" w14:textId="5970EE3B" w:rsidR="008C7770" w:rsidRPr="00B01462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F23245D" w:rsidR="005505F8" w:rsidRPr="003D2B05" w:rsidRDefault="00867E3A" w:rsidP="003D2B05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 xml:space="preserve">»» </w:t>
      </w:r>
      <w:r w:rsidR="00B01462" w:rsidRPr="00B01462">
        <w:rPr>
          <w:b/>
          <w:bCs/>
        </w:rPr>
        <w:t xml:space="preserve">«О внесении изменений в постановление администрации муниципального </w:t>
      </w:r>
      <w:r w:rsidR="00B01462" w:rsidRPr="00B01462">
        <w:rPr>
          <w:b/>
          <w:bCs/>
        </w:rPr>
        <w:lastRenderedPageBreak/>
        <w:t>образования «Светлогорский городской округ» от 25 марта 2019 года № 256 «Об утверждении муниципальной программы «Развитие туризма</w:t>
      </w:r>
      <w:r w:rsidR="00B01462" w:rsidRPr="00B01462">
        <w:t xml:space="preserve">»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01462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7542F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3</cp:revision>
  <cp:lastPrinted>2022-11-11T12:40:00Z</cp:lastPrinted>
  <dcterms:created xsi:type="dcterms:W3CDTF">2022-08-30T15:13:00Z</dcterms:created>
  <dcterms:modified xsi:type="dcterms:W3CDTF">2022-11-11T12:46:00Z</dcterms:modified>
</cp:coreProperties>
</file>